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DDC" w:rsidRPr="009C7DDC" w:rsidRDefault="009C7DDC" w:rsidP="00615D1B">
      <w:pPr>
        <w:spacing w:after="24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9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31 марта 2017 года вступают в силу изменения, внесенные в Федеральный закон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: </w:t>
      </w:r>
    </w:p>
    <w:p w:rsidR="00615D1B" w:rsidRDefault="009C7DDC" w:rsidP="00615D1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9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сей территории Российской Федерации, включая населенные пункты, входящие в перечень отдаленных и труднодоступных местностей, розничная продажа алкогольной продукции (в том числе пиво и пивные напитки, сидр, </w:t>
      </w:r>
      <w:proofErr w:type="spellStart"/>
      <w:r w:rsidRPr="009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аре</w:t>
      </w:r>
      <w:proofErr w:type="spellEnd"/>
      <w:r w:rsidRPr="009C7DD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довуха) и розничная продажа алкогольной продукции при оказании услуг общественного питания, всеми лицами (и организациями и индивидуальными предпринимателями), включая лиц, применяющих патентную систему налогообложения или систему налогообложения в виде единого налога на</w:t>
      </w:r>
      <w:proofErr w:type="gramEnd"/>
      <w:r w:rsidRPr="009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ненный доход, в обязательном порядке должна осуществляться с применением контрольно-кассовой </w:t>
      </w:r>
      <w:proofErr w:type="spellStart"/>
      <w:r w:rsidRPr="009C7DD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</w:t>
      </w:r>
      <w:proofErr w:type="gramStart"/>
      <w:r w:rsidRPr="009C7DDC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9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</w:t>
      </w:r>
      <w:proofErr w:type="spellEnd"/>
      <w:r w:rsidRPr="009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м, федеральным законом не предусмотрено никаких исключений, розничная продажа алкогольной продукции (в том числе пива) без применения контрольно-кассовой техники не допускается.</w:t>
      </w:r>
    </w:p>
    <w:p w:rsidR="00615D1B" w:rsidRDefault="009C7DDC" w:rsidP="00615D1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лучение лицензии на розничную продажу алкогольной продукции при оказании услуг общественного питания осуществляется при условии уведомления о начале предоставления услуг общественного питания. Прием уведомлений осуществляют территориальные отделы Управления Федеральной службы по надзору в сфере защиты прав потребителей и благополучия человека по Ханты-Мансийскому автономному округу - Югре. </w:t>
      </w:r>
    </w:p>
    <w:p w:rsidR="00956B23" w:rsidRDefault="009C7DDC" w:rsidP="00615D1B">
      <w:pPr>
        <w:ind w:firstLine="567"/>
        <w:jc w:val="both"/>
      </w:pPr>
      <w:r w:rsidRPr="009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по вопросам лицензирования розничной продажи алкогольной продукции осуществляет </w:t>
      </w:r>
      <w:proofErr w:type="spellStart"/>
      <w:r w:rsidRPr="009C7DD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экономики</w:t>
      </w:r>
      <w:proofErr w:type="spellEnd"/>
      <w:r w:rsidRPr="009C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 по тел.: 8 (3467) 32-12-97, 32-13-92, 32-12-93, 32-13-54, 32-16-59».</w:t>
      </w:r>
      <w:bookmarkEnd w:id="0"/>
    </w:p>
    <w:sectPr w:rsidR="00956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DD0"/>
    <w:rsid w:val="00074397"/>
    <w:rsid w:val="00085B0F"/>
    <w:rsid w:val="000A56E5"/>
    <w:rsid w:val="000E03B2"/>
    <w:rsid w:val="00125D4C"/>
    <w:rsid w:val="00182173"/>
    <w:rsid w:val="001E1EDF"/>
    <w:rsid w:val="00233CB3"/>
    <w:rsid w:val="00254E8E"/>
    <w:rsid w:val="002606FC"/>
    <w:rsid w:val="002A1DFC"/>
    <w:rsid w:val="002E7997"/>
    <w:rsid w:val="002F53CE"/>
    <w:rsid w:val="003C3E9D"/>
    <w:rsid w:val="003E2112"/>
    <w:rsid w:val="00487540"/>
    <w:rsid w:val="004E27A9"/>
    <w:rsid w:val="00524270"/>
    <w:rsid w:val="00537680"/>
    <w:rsid w:val="00581793"/>
    <w:rsid w:val="0060761D"/>
    <w:rsid w:val="00607EFF"/>
    <w:rsid w:val="0061165D"/>
    <w:rsid w:val="00615D1B"/>
    <w:rsid w:val="00623735"/>
    <w:rsid w:val="00645D4E"/>
    <w:rsid w:val="006943AC"/>
    <w:rsid w:val="006C2DBB"/>
    <w:rsid w:val="006E1089"/>
    <w:rsid w:val="00720B23"/>
    <w:rsid w:val="00734F7E"/>
    <w:rsid w:val="007B3611"/>
    <w:rsid w:val="007E0DD0"/>
    <w:rsid w:val="008024E5"/>
    <w:rsid w:val="00816F82"/>
    <w:rsid w:val="00824220"/>
    <w:rsid w:val="008564FB"/>
    <w:rsid w:val="008B4E79"/>
    <w:rsid w:val="008D0767"/>
    <w:rsid w:val="00956B23"/>
    <w:rsid w:val="00971BB0"/>
    <w:rsid w:val="00974635"/>
    <w:rsid w:val="009B124B"/>
    <w:rsid w:val="009C7DDC"/>
    <w:rsid w:val="009F2A27"/>
    <w:rsid w:val="00AE0382"/>
    <w:rsid w:val="00AF5E8E"/>
    <w:rsid w:val="00B04B24"/>
    <w:rsid w:val="00B10C3E"/>
    <w:rsid w:val="00B7483D"/>
    <w:rsid w:val="00BD328E"/>
    <w:rsid w:val="00C128CE"/>
    <w:rsid w:val="00C13FD7"/>
    <w:rsid w:val="00C374D0"/>
    <w:rsid w:val="00C400BF"/>
    <w:rsid w:val="00C77E45"/>
    <w:rsid w:val="00C97FA4"/>
    <w:rsid w:val="00CB2BAC"/>
    <w:rsid w:val="00D200D7"/>
    <w:rsid w:val="00D82BCB"/>
    <w:rsid w:val="00D91819"/>
    <w:rsid w:val="00DC45C7"/>
    <w:rsid w:val="00F230BB"/>
    <w:rsid w:val="00FC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2EA7-FEE3-4377-8BBC-0D1F51A1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7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В.В.</dc:creator>
  <cp:keywords/>
  <dc:description/>
  <cp:lastModifiedBy>Куклина В.В.</cp:lastModifiedBy>
  <cp:revision>3</cp:revision>
  <dcterms:created xsi:type="dcterms:W3CDTF">2017-04-05T07:51:00Z</dcterms:created>
  <dcterms:modified xsi:type="dcterms:W3CDTF">2017-04-05T09:04:00Z</dcterms:modified>
</cp:coreProperties>
</file>